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7200" w:rsidRPr="00797200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К-Проект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рии городского округа – города Барнау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ла Алтайского края в границах кадастрового квартала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br/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>22:63:040419, ограниченног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proofErr w:type="spellStart"/>
      <w:r w:rsidR="00797200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797200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797200">
        <w:rPr>
          <w:rFonts w:ascii="Times New Roman" w:hAnsi="Times New Roman" w:cs="Times New Roman"/>
          <w:sz w:val="28"/>
          <w:szCs w:val="28"/>
          <w:u w:val="single"/>
        </w:rPr>
        <w:t>олодежной</w:t>
      </w:r>
      <w:proofErr w:type="spellEnd"/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797200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 Красно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армейским,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 Строителей,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97200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 Социалистическим, в от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>ношении земельного участка по адресу: город Барнаул, проспект Социалистический, 109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A134EC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городского округа – города Барнау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>ла Алтайского края в границах кадастрового квартала 22:63:040419, ограниченног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proofErr w:type="spellStart"/>
      <w:r w:rsidR="00797200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797200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797200">
        <w:rPr>
          <w:rFonts w:ascii="Times New Roman" w:hAnsi="Times New Roman" w:cs="Times New Roman"/>
          <w:sz w:val="28"/>
          <w:szCs w:val="28"/>
          <w:u w:val="single"/>
        </w:rPr>
        <w:t>олодежной</w:t>
      </w:r>
      <w:proofErr w:type="spellEnd"/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797200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 Красно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армейским, </w:t>
      </w:r>
      <w:proofErr w:type="spellStart"/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 Строителей,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97200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797200">
        <w:rPr>
          <w:rFonts w:ascii="Times New Roman" w:hAnsi="Times New Roman" w:cs="Times New Roman"/>
          <w:sz w:val="28"/>
          <w:szCs w:val="28"/>
          <w:u w:val="single"/>
        </w:rPr>
        <w:t xml:space="preserve"> Социалистическим,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br/>
      </w:r>
      <w:r w:rsidR="00797200">
        <w:rPr>
          <w:rFonts w:ascii="Times New Roman" w:hAnsi="Times New Roman" w:cs="Times New Roman"/>
          <w:sz w:val="28"/>
          <w:szCs w:val="28"/>
          <w:u w:val="single"/>
        </w:rPr>
        <w:t>в от</w:t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город Барнаул, </w:t>
      </w:r>
      <w:r w:rsidR="00797200">
        <w:rPr>
          <w:rFonts w:ascii="Times New Roman" w:hAnsi="Times New Roman" w:cs="Times New Roman"/>
          <w:sz w:val="28"/>
          <w:szCs w:val="28"/>
          <w:u w:val="single"/>
        </w:rPr>
        <w:br/>
      </w:r>
      <w:r w:rsidR="00797200" w:rsidRPr="00797200">
        <w:rPr>
          <w:rFonts w:ascii="Times New Roman" w:hAnsi="Times New Roman" w:cs="Times New Roman"/>
          <w:sz w:val="28"/>
          <w:szCs w:val="28"/>
          <w:u w:val="single"/>
        </w:rPr>
        <w:t>проспект Социалистический, 109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134E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134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7200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A134EC">
        <w:rPr>
          <w:rFonts w:ascii="Times New Roman" w:hAnsi="Times New Roman"/>
          <w:sz w:val="28"/>
          <w:szCs w:val="28"/>
          <w:u w:val="single"/>
        </w:rPr>
        <w:t>, 1</w:t>
      </w:r>
      <w:r w:rsidR="00797200">
        <w:rPr>
          <w:rFonts w:ascii="Times New Roman" w:hAnsi="Times New Roman"/>
          <w:sz w:val="28"/>
          <w:szCs w:val="28"/>
          <w:u w:val="single"/>
        </w:rPr>
        <w:t>04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97200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0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D64-DEA9-4248-BAF2-5E55382D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6-17T02:05:00Z</cp:lastPrinted>
  <dcterms:created xsi:type="dcterms:W3CDTF">2022-06-14T03:22:00Z</dcterms:created>
  <dcterms:modified xsi:type="dcterms:W3CDTF">2022-06-27T03:25:00Z</dcterms:modified>
</cp:coreProperties>
</file>